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2A38E092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285CA6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253A2262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E65B92" w:rsidRPr="000B6249">
        <w:rPr>
          <w:rFonts w:ascii="Times New Roman" w:hAnsi="Times New Roman"/>
          <w:b/>
          <w:sz w:val="28"/>
          <w:szCs w:val="28"/>
          <w:lang w:eastAsia="uk-UA"/>
        </w:rPr>
        <w:t>142-00184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51459822" w14:textId="3F1FB720" w:rsidR="00F45AFC" w:rsidRPr="00E65B92" w:rsidRDefault="00175D04" w:rsidP="00E65B92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18DF0717" w:rsidR="007D799E" w:rsidRPr="00E65B92" w:rsidRDefault="00E65B92" w:rsidP="00E65B92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iCs/>
          <w:sz w:val="28"/>
          <w:szCs w:val="28"/>
          <w:u w:val="single"/>
          <w:lang w:val="uk-UA"/>
        </w:rPr>
      </w:pPr>
      <w:proofErr w:type="spellStart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>Переоформлення</w:t>
      </w:r>
      <w:proofErr w:type="spellEnd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>дозволу</w:t>
      </w:r>
      <w:proofErr w:type="spellEnd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 xml:space="preserve"> на </w:t>
      </w:r>
      <w:proofErr w:type="spellStart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>розміщення</w:t>
      </w:r>
      <w:proofErr w:type="spellEnd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>зовнішньої</w:t>
      </w:r>
      <w:proofErr w:type="spellEnd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>реклами</w:t>
      </w:r>
      <w:proofErr w:type="spellEnd"/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3E2B7951" w:rsidR="006C4341" w:rsidRPr="001800D7" w:rsidRDefault="00DC25FC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містобудування та архітектури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E65B92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E65B92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E65B92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E65B92" w:rsidRPr="00C835C2" w14:paraId="09FFD931" w14:textId="77777777" w:rsidTr="00E65B9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E65B92" w:rsidRPr="00E96080" w:rsidRDefault="00E65B92" w:rsidP="00E65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E65B92" w:rsidRPr="0042661B" w:rsidRDefault="00E65B92" w:rsidP="00E65B92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28C149DB" w:rsidR="00E65B92" w:rsidRPr="00E65B92" w:rsidRDefault="00E65B92" w:rsidP="0028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</w:t>
            </w:r>
            <w:proofErr w:type="spellStart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рекламу», Закон </w:t>
            </w:r>
            <w:proofErr w:type="spellStart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ій</w:t>
            </w:r>
            <w:proofErr w:type="spellEnd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>населених</w:t>
            </w:r>
            <w:proofErr w:type="spellEnd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>пунктів</w:t>
            </w:r>
            <w:proofErr w:type="spellEnd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Закон </w:t>
            </w:r>
            <w:proofErr w:type="spellStart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>місцеве</w:t>
            </w:r>
            <w:proofErr w:type="spellEnd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Закон </w:t>
            </w:r>
            <w:proofErr w:type="spellStart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>дозвільну</w:t>
            </w:r>
            <w:proofErr w:type="spellEnd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у у </w:t>
            </w:r>
            <w:proofErr w:type="spellStart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65B92" w:rsidRPr="00285CA6" w14:paraId="30A84255" w14:textId="77777777" w:rsidTr="00E65B9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E65B92" w:rsidRPr="0042661B" w:rsidRDefault="00E65B92" w:rsidP="00E65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E65B92" w:rsidRPr="0042661B" w:rsidRDefault="00E65B92" w:rsidP="00E65B9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1A3B247D" w:rsidR="00E65B92" w:rsidRPr="00E65B92" w:rsidRDefault="00E65B92" w:rsidP="0028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B92">
              <w:rPr>
                <w:rFonts w:ascii="Times New Roman" w:hAnsi="Times New Roman"/>
                <w:sz w:val="24"/>
                <w:szCs w:val="24"/>
                <w:lang w:val="uk-UA"/>
              </w:rPr>
              <w:t>Постанова</w:t>
            </w:r>
            <w:r w:rsidRPr="00E65B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абінету Міністрів України</w:t>
            </w:r>
            <w:r w:rsidRPr="00E6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29.12.2003 № 2067</w:t>
            </w:r>
            <w:r w:rsidRPr="00E65B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ро затвердження Типових правил розміщення зовнішньої реклами» (зі змінами, внесеними згідно з Постанови КМ №968 від 09.0.92009 та №495 від 23.05.2012) </w:t>
            </w:r>
          </w:p>
        </w:tc>
      </w:tr>
      <w:tr w:rsidR="00E65B92" w:rsidRPr="00C835C2" w14:paraId="64ED5761" w14:textId="77777777" w:rsidTr="00E65B9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E65B92" w:rsidRPr="0042661B" w:rsidRDefault="00E65B92" w:rsidP="00E65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E65B92" w:rsidRPr="0042661B" w:rsidRDefault="00E65B92" w:rsidP="00E65B9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69F37F49" w:rsidR="00E65B92" w:rsidRPr="00E65B92" w:rsidRDefault="00E65B92" w:rsidP="00E65B92">
            <w:pPr>
              <w:rPr>
                <w:rFonts w:ascii="Times New Roman" w:hAnsi="Times New Roman"/>
                <w:sz w:val="24"/>
                <w:szCs w:val="24"/>
              </w:rPr>
            </w:pPr>
            <w:r w:rsidRPr="00E65B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65B92" w:rsidRPr="00D03B85" w14:paraId="1121BF2F" w14:textId="77777777" w:rsidTr="00E65B92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E65B92" w:rsidRPr="0042661B" w:rsidRDefault="00E65B92" w:rsidP="00E65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E65B92" w:rsidRPr="0042661B" w:rsidRDefault="00E65B92" w:rsidP="00E65B9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3D671658" w:rsidR="00E65B92" w:rsidRPr="00E65B92" w:rsidRDefault="00E65B92" w:rsidP="00E65B92">
            <w:pPr>
              <w:rPr>
                <w:sz w:val="24"/>
                <w:szCs w:val="24"/>
                <w:lang w:val="uk-UA"/>
              </w:rPr>
            </w:pPr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Нововолинської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ради «Про порядок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реклами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місті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Нововолинську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та сел. Благодатному»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01.12.2016 №12/10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158C4A2F" w:rsidR="00380F0D" w:rsidRPr="0042661B" w:rsidRDefault="007F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адміністративної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E65B92" w:rsidRPr="00E96080" w14:paraId="1258B0CE" w14:textId="77777777" w:rsidTr="00E65B9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E65B92" w:rsidRPr="0042661B" w:rsidRDefault="00E65B92" w:rsidP="00E65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E65B92" w:rsidRPr="0042661B" w:rsidRDefault="00E65B92" w:rsidP="00E65B9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2147A1D0" w:rsidR="00E65B92" w:rsidRPr="00E65B92" w:rsidRDefault="00E65B92" w:rsidP="00E65B9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реклами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5B92" w:rsidRPr="00C835C2" w14:paraId="37DC3B54" w14:textId="77777777" w:rsidTr="00E65B9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E65B92" w:rsidRPr="0042661B" w:rsidRDefault="00E65B92" w:rsidP="00E65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E65B92" w:rsidRPr="0042661B" w:rsidRDefault="00E65B92" w:rsidP="00E65B9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779DC" w14:textId="77777777" w:rsidR="00E65B92" w:rsidRPr="00E65B92" w:rsidRDefault="00E65B92" w:rsidP="00E65B9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встановленого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зразка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AAE0D7" w14:textId="77777777" w:rsidR="00E65B92" w:rsidRPr="00E65B92" w:rsidRDefault="00E65B92" w:rsidP="00E65B9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оригінал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зареєстрованого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804B81" w14:textId="77777777" w:rsidR="00E65B92" w:rsidRPr="00E65B92" w:rsidRDefault="00E65B92" w:rsidP="00E65B9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5B92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, </w:t>
            </w:r>
            <w:proofErr w:type="spellStart"/>
            <w:r w:rsidRPr="00E65B92">
              <w:rPr>
                <w:rFonts w:ascii="Times New Roman" w:hAnsi="Times New Roman"/>
                <w:bCs/>
                <w:sz w:val="24"/>
                <w:szCs w:val="24"/>
              </w:rPr>
              <w:t>який</w:t>
            </w:r>
            <w:proofErr w:type="spellEnd"/>
            <w:r w:rsidRPr="00E65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bCs/>
                <w:sz w:val="24"/>
                <w:szCs w:val="24"/>
              </w:rPr>
              <w:t>засвідчує</w:t>
            </w:r>
            <w:proofErr w:type="spellEnd"/>
            <w:r w:rsidRPr="00E65B92">
              <w:rPr>
                <w:rFonts w:ascii="Times New Roman" w:hAnsi="Times New Roman"/>
                <w:bCs/>
                <w:sz w:val="24"/>
                <w:szCs w:val="24"/>
              </w:rPr>
              <w:t xml:space="preserve"> право </w:t>
            </w:r>
            <w:proofErr w:type="spellStart"/>
            <w:r w:rsidRPr="00E65B92">
              <w:rPr>
                <w:rFonts w:ascii="Times New Roman" w:hAnsi="Times New Roman"/>
                <w:bCs/>
                <w:sz w:val="24"/>
                <w:szCs w:val="24"/>
              </w:rPr>
              <w:t>власності</w:t>
            </w:r>
            <w:proofErr w:type="spellEnd"/>
            <w:r w:rsidRPr="00E65B9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E65B92">
              <w:rPr>
                <w:rFonts w:ascii="Times New Roman" w:hAnsi="Times New Roman"/>
                <w:bCs/>
                <w:sz w:val="24"/>
                <w:szCs w:val="24"/>
              </w:rPr>
              <w:t>користування</w:t>
            </w:r>
            <w:proofErr w:type="spellEnd"/>
            <w:r w:rsidRPr="00E65B92">
              <w:rPr>
                <w:rFonts w:ascii="Times New Roman" w:hAnsi="Times New Roman"/>
                <w:bCs/>
                <w:sz w:val="24"/>
                <w:szCs w:val="24"/>
              </w:rPr>
              <w:t xml:space="preserve">) на </w:t>
            </w:r>
            <w:proofErr w:type="spellStart"/>
            <w:r w:rsidRPr="00E65B92">
              <w:rPr>
                <w:rFonts w:ascii="Times New Roman" w:hAnsi="Times New Roman"/>
                <w:bCs/>
                <w:sz w:val="24"/>
                <w:szCs w:val="24"/>
              </w:rPr>
              <w:t>рекламний</w:t>
            </w:r>
            <w:proofErr w:type="spellEnd"/>
            <w:r w:rsidRPr="00E65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bCs/>
                <w:sz w:val="24"/>
                <w:szCs w:val="24"/>
              </w:rPr>
              <w:t>засіб</w:t>
            </w:r>
            <w:proofErr w:type="spellEnd"/>
            <w:r w:rsidRPr="00E65B9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036F830" w14:textId="6DDD84ED" w:rsidR="00E65B92" w:rsidRPr="00E65B92" w:rsidRDefault="00E65B92" w:rsidP="00E65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9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уповноваженою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особою - документ,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повноваження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доручення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65B92" w:rsidRPr="00285CA6" w14:paraId="514CBA1C" w14:textId="77777777" w:rsidTr="00E65B9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E65B92" w:rsidRPr="0042661B" w:rsidRDefault="00E65B92" w:rsidP="00E65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E65B92" w:rsidRPr="0042661B" w:rsidRDefault="00E65B92" w:rsidP="00E65B9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66417C0B" w:rsidR="00E65B92" w:rsidRPr="00E65B92" w:rsidRDefault="00E65B92" w:rsidP="00E65B9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а з повним пакетом документів подається до </w:t>
            </w:r>
            <w:r w:rsidRPr="00E65B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ержавних адміністраторів міської ради, які здійснюють прийом суб’єктів господарювання в приміщенні дозвільного центру Нововолинської міської ради</w:t>
            </w:r>
          </w:p>
        </w:tc>
      </w:tr>
      <w:tr w:rsidR="00E65B92" w:rsidRPr="00C835C2" w14:paraId="366C012E" w14:textId="77777777" w:rsidTr="00E65B92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E65B92" w:rsidRPr="0042661B" w:rsidRDefault="00E65B92" w:rsidP="00E65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E65B92" w:rsidRPr="0042661B" w:rsidRDefault="00E65B92" w:rsidP="00E65B92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7940AD40" w:rsidR="00E65B92" w:rsidRPr="00E65B92" w:rsidRDefault="00E65B92" w:rsidP="00E65B9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2D2D821E" w:rsidR="006A75DB" w:rsidRPr="00C7519A" w:rsidRDefault="00C7519A" w:rsidP="00C7519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F30338" w:rsidRPr="00C835C2" w14:paraId="1292EB4B" w14:textId="77777777" w:rsidTr="00E65B9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23BFCBA3" w:rsidR="00F30338" w:rsidRPr="00F30338" w:rsidRDefault="00E65B92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E65B9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0FF3E949" w:rsidR="00F30338" w:rsidRPr="00F30338" w:rsidRDefault="00E65B92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E65B9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1B494A6C" w:rsidR="00F30338" w:rsidRPr="00F30338" w:rsidRDefault="00E65B92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E65B92" w:rsidRPr="00C835C2" w14:paraId="314B189D" w14:textId="77777777" w:rsidTr="00E65B9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E65B92" w:rsidRPr="0042661B" w:rsidRDefault="00E65B92" w:rsidP="00E65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E65B92" w:rsidRPr="0042661B" w:rsidRDefault="00E65B92" w:rsidP="00E65B9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32D359E9" w:rsidR="00E65B92" w:rsidRPr="00E65B92" w:rsidRDefault="00285CA6" w:rsidP="00285CA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5B92" w:rsidRPr="00E65B92">
              <w:rPr>
                <w:sz w:val="24"/>
                <w:szCs w:val="24"/>
              </w:rPr>
              <w:t xml:space="preserve"> робочих дні</w:t>
            </w:r>
            <w:r w:rsidR="00E65B92">
              <w:rPr>
                <w:sz w:val="24"/>
                <w:szCs w:val="24"/>
              </w:rPr>
              <w:t>в</w:t>
            </w:r>
          </w:p>
        </w:tc>
      </w:tr>
      <w:tr w:rsidR="00E65B92" w:rsidRPr="00C835C2" w14:paraId="4ABA82C2" w14:textId="77777777" w:rsidTr="00E65B9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E65B92" w:rsidRPr="0042661B" w:rsidRDefault="00E65B92" w:rsidP="00E65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E65B92" w:rsidRPr="0042661B" w:rsidRDefault="00E65B92" w:rsidP="00E65B9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4CC8B452" w14:textId="66D203F5" w:rsidR="00E65B92" w:rsidRPr="00E65B92" w:rsidRDefault="00E65B92" w:rsidP="00E65B92">
            <w:pPr>
              <w:pStyle w:val="TableParagraph"/>
              <w:tabs>
                <w:tab w:val="left" w:pos="486"/>
              </w:tabs>
              <w:spacing w:line="260" w:lineRule="exact"/>
              <w:ind w:left="64"/>
              <w:jc w:val="both"/>
              <w:rPr>
                <w:sz w:val="24"/>
                <w:szCs w:val="24"/>
              </w:rPr>
            </w:pPr>
            <w:r w:rsidRPr="00E65B92">
              <w:rPr>
                <w:sz w:val="24"/>
                <w:szCs w:val="24"/>
              </w:rPr>
              <w:t>-</w:t>
            </w:r>
          </w:p>
        </w:tc>
      </w:tr>
      <w:tr w:rsidR="00E65B92" w:rsidRPr="00E96080" w14:paraId="5CF82127" w14:textId="77777777" w:rsidTr="00E65B9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E65B92" w:rsidRPr="0042661B" w:rsidRDefault="00E65B92" w:rsidP="00E65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E65B92" w:rsidRPr="0042661B" w:rsidRDefault="00E65B92" w:rsidP="00E65B9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21EEBF56" w:rsidR="00E65B92" w:rsidRPr="00E65B92" w:rsidRDefault="00E65B92" w:rsidP="00E65B9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Дозвіл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proofErr w:type="spellEnd"/>
            <w:r w:rsidRPr="00E6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sz w:val="24"/>
                <w:szCs w:val="24"/>
              </w:rPr>
              <w:t>реклами</w:t>
            </w:r>
            <w:proofErr w:type="spellEnd"/>
          </w:p>
        </w:tc>
      </w:tr>
      <w:tr w:rsidR="00E65B92" w:rsidRPr="00C835C2" w14:paraId="462C8FD2" w14:textId="77777777" w:rsidTr="00E65B9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E65B92" w:rsidRPr="0042661B" w:rsidRDefault="00E65B92" w:rsidP="00E65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E65B92" w:rsidRPr="0042661B" w:rsidRDefault="00E65B92" w:rsidP="00E65B9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7D38B" w14:textId="77777777" w:rsidR="00DC25FC" w:rsidRDefault="00E65B92" w:rsidP="00DC25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>Особисто</w:t>
            </w:r>
            <w:proofErr w:type="spellEnd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59D149D" w14:textId="765B6345" w:rsidR="00E65B92" w:rsidRPr="00E65B92" w:rsidRDefault="00E65B92" w:rsidP="00DC2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>Поштою</w:t>
            </w:r>
            <w:proofErr w:type="spellEnd"/>
          </w:p>
        </w:tc>
      </w:tr>
      <w:tr w:rsidR="00E65B92" w:rsidRPr="00C835C2" w14:paraId="2690A2E3" w14:textId="77777777" w:rsidTr="00E65B9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E65B92" w:rsidRPr="0042661B" w:rsidRDefault="00E65B92" w:rsidP="00E65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E65B92" w:rsidRPr="0042661B" w:rsidRDefault="00E65B92" w:rsidP="00E65B9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319FB073" w:rsidR="00E65B92" w:rsidRPr="00E65B92" w:rsidRDefault="00E65B92" w:rsidP="00E65B9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>Заява</w:t>
            </w:r>
            <w:proofErr w:type="spellEnd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B92">
              <w:rPr>
                <w:rFonts w:ascii="Times New Roman" w:hAnsi="Times New Roman"/>
                <w:color w:val="000000"/>
                <w:sz w:val="24"/>
                <w:szCs w:val="24"/>
              </w:rPr>
              <w:t>додається</w:t>
            </w:r>
            <w:proofErr w:type="spellEnd"/>
          </w:p>
        </w:tc>
      </w:tr>
    </w:tbl>
    <w:p w14:paraId="1250ED65" w14:textId="00AB3758" w:rsidR="0073128B" w:rsidRDefault="0073128B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9682597" w14:textId="7707CE78" w:rsidR="00E96080" w:rsidRPr="0073128B" w:rsidRDefault="0073128B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>
        <w:rPr>
          <w:rFonts w:ascii="Times New Roman" w:eastAsiaTheme="minorEastAsia" w:hAnsi="Times New Roman" w:cstheme="minorBidi"/>
          <w:b/>
          <w:sz w:val="24"/>
          <w:lang w:val="uk-UA" w:eastAsia="uk-UA"/>
        </w:rPr>
        <w:br w:type="page"/>
      </w:r>
    </w:p>
    <w:p w14:paraId="1298E5D9" w14:textId="77777777" w:rsidR="00E65B92" w:rsidRPr="00E65B92" w:rsidRDefault="00BC7A45" w:rsidP="00E65B92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E65B92"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  <w:lastRenderedPageBreak/>
        <w:t xml:space="preserve">ТЕХНОЛОГІЧНА КАРТКА </w:t>
      </w:r>
      <w:r w:rsidR="00E65B92" w:rsidRPr="00E65B92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E65B92" w:rsidRPr="00E65B92">
        <w:rPr>
          <w:rFonts w:ascii="Times New Roman" w:hAnsi="Times New Roman"/>
          <w:b/>
          <w:sz w:val="24"/>
          <w:szCs w:val="24"/>
          <w:lang w:eastAsia="uk-UA"/>
        </w:rPr>
        <w:t>142-00184</w:t>
      </w:r>
      <w:r w:rsidR="00E65B92" w:rsidRPr="00E65B92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0EB66AF6" w14:textId="77777777" w:rsidR="00E65B92" w:rsidRPr="00E65B92" w:rsidRDefault="00E65B92" w:rsidP="00E65B92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E65B92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352C6476" w14:textId="00010DB3" w:rsidR="00BC7A45" w:rsidRPr="00E65B92" w:rsidRDefault="00E65B92" w:rsidP="00E65B92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iCs/>
          <w:sz w:val="24"/>
          <w:szCs w:val="24"/>
          <w:u w:val="single"/>
          <w:lang w:val="uk-UA"/>
        </w:rPr>
      </w:pPr>
      <w:proofErr w:type="spellStart"/>
      <w:r w:rsidRPr="00E65B92">
        <w:rPr>
          <w:rFonts w:ascii="Times New Roman" w:hAnsi="Times New Roman"/>
          <w:b/>
          <w:iCs/>
          <w:sz w:val="24"/>
          <w:szCs w:val="24"/>
          <w:u w:val="single"/>
        </w:rPr>
        <w:t>Переоформлення</w:t>
      </w:r>
      <w:proofErr w:type="spellEnd"/>
      <w:r w:rsidRPr="00E65B92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proofErr w:type="spellStart"/>
      <w:r w:rsidRPr="00E65B92">
        <w:rPr>
          <w:rFonts w:ascii="Times New Roman" w:hAnsi="Times New Roman"/>
          <w:b/>
          <w:iCs/>
          <w:sz w:val="24"/>
          <w:szCs w:val="24"/>
          <w:u w:val="single"/>
        </w:rPr>
        <w:t>дозволу</w:t>
      </w:r>
      <w:proofErr w:type="spellEnd"/>
      <w:r w:rsidRPr="00E65B92">
        <w:rPr>
          <w:rFonts w:ascii="Times New Roman" w:hAnsi="Times New Roman"/>
          <w:b/>
          <w:iCs/>
          <w:sz w:val="24"/>
          <w:szCs w:val="24"/>
          <w:u w:val="single"/>
        </w:rPr>
        <w:t xml:space="preserve"> на </w:t>
      </w:r>
      <w:proofErr w:type="spellStart"/>
      <w:r w:rsidRPr="00E65B92">
        <w:rPr>
          <w:rFonts w:ascii="Times New Roman" w:hAnsi="Times New Roman"/>
          <w:b/>
          <w:iCs/>
          <w:sz w:val="24"/>
          <w:szCs w:val="24"/>
          <w:u w:val="single"/>
        </w:rPr>
        <w:t>розміщення</w:t>
      </w:r>
      <w:proofErr w:type="spellEnd"/>
      <w:r w:rsidRPr="00E65B92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proofErr w:type="spellStart"/>
      <w:r w:rsidRPr="00E65B92">
        <w:rPr>
          <w:rFonts w:ascii="Times New Roman" w:hAnsi="Times New Roman"/>
          <w:b/>
          <w:iCs/>
          <w:sz w:val="24"/>
          <w:szCs w:val="24"/>
          <w:u w:val="single"/>
        </w:rPr>
        <w:t>зовнішньої</w:t>
      </w:r>
      <w:proofErr w:type="spellEnd"/>
      <w:r w:rsidRPr="00E65B92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proofErr w:type="spellStart"/>
      <w:r w:rsidRPr="00E65B92">
        <w:rPr>
          <w:rFonts w:ascii="Times New Roman" w:hAnsi="Times New Roman"/>
          <w:b/>
          <w:iCs/>
          <w:sz w:val="24"/>
          <w:szCs w:val="24"/>
          <w:u w:val="single"/>
        </w:rPr>
        <w:t>реклами</w:t>
      </w:r>
      <w:proofErr w:type="spellEnd"/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4"/>
        <w:gridCol w:w="2449"/>
        <w:gridCol w:w="2366"/>
        <w:gridCol w:w="2090"/>
        <w:gridCol w:w="1978"/>
      </w:tblGrid>
      <w:tr w:rsidR="00BC7A45" w:rsidRPr="00BC7A45" w14:paraId="314DFCCE" w14:textId="77777777" w:rsidTr="00285CA6">
        <w:trPr>
          <w:tblCellSpacing w:w="20" w:type="dxa"/>
        </w:trPr>
        <w:tc>
          <w:tcPr>
            <w:tcW w:w="704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409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26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91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E65B92" w:rsidRPr="00BC7A45" w14:paraId="03F73AED" w14:textId="77777777" w:rsidTr="00285CA6">
        <w:trPr>
          <w:tblCellSpacing w:w="20" w:type="dxa"/>
        </w:trPr>
        <w:tc>
          <w:tcPr>
            <w:tcW w:w="704" w:type="dxa"/>
          </w:tcPr>
          <w:p w14:paraId="17E84A99" w14:textId="7FAE1D66" w:rsidR="00E65B92" w:rsidRPr="00BC7A45" w:rsidRDefault="00E65B92" w:rsidP="00E6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409" w:type="dxa"/>
            <w:vAlign w:val="center"/>
          </w:tcPr>
          <w:p w14:paraId="4582884E" w14:textId="5122AA76" w:rsidR="00E65B92" w:rsidRPr="00285CA6" w:rsidRDefault="00E65B92" w:rsidP="0028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>Прийом</w:t>
            </w:r>
            <w:proofErr w:type="spellEnd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и, </w:t>
            </w:r>
            <w:proofErr w:type="spellStart"/>
            <w:proofErr w:type="gramStart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>перев</w:t>
            </w:r>
            <w:proofErr w:type="gramEnd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>ірка</w:t>
            </w:r>
            <w:proofErr w:type="spellEnd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>повноти</w:t>
            </w:r>
            <w:proofErr w:type="spellEnd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кету </w:t>
            </w:r>
            <w:proofErr w:type="spellStart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ів</w:t>
            </w:r>
            <w:proofErr w:type="spellEnd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>повідомлення</w:t>
            </w:r>
            <w:proofErr w:type="spellEnd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>заявника</w:t>
            </w:r>
            <w:proofErr w:type="spellEnd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>орієнтовний</w:t>
            </w:r>
            <w:proofErr w:type="spellEnd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>термін</w:t>
            </w:r>
            <w:proofErr w:type="spellEnd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2326" w:type="dxa"/>
            <w:vAlign w:val="center"/>
          </w:tcPr>
          <w:p w14:paraId="3BB3DF12" w14:textId="39F24670" w:rsidR="00E65B92" w:rsidRPr="00285CA6" w:rsidRDefault="00E65B92" w:rsidP="0028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proofErr w:type="gramEnd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>іністратор</w:t>
            </w:r>
            <w:proofErr w:type="spellEnd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НАП</w:t>
            </w:r>
          </w:p>
        </w:tc>
        <w:tc>
          <w:tcPr>
            <w:tcW w:w="2050" w:type="dxa"/>
            <w:vAlign w:val="center"/>
          </w:tcPr>
          <w:p w14:paraId="7E817AFE" w14:textId="6C05D9A2" w:rsidR="00E65B92" w:rsidRPr="00285CA6" w:rsidRDefault="00285CA6" w:rsidP="00285C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285CA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918" w:type="dxa"/>
            <w:vAlign w:val="center"/>
          </w:tcPr>
          <w:p w14:paraId="48587116" w14:textId="4E2248BB" w:rsidR="00E65B92" w:rsidRPr="00285CA6" w:rsidRDefault="00E65B92" w:rsidP="0028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</w:t>
            </w:r>
            <w:proofErr w:type="spellStart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>звернення</w:t>
            </w:r>
            <w:proofErr w:type="spellEnd"/>
          </w:p>
        </w:tc>
      </w:tr>
      <w:tr w:rsidR="00E65B92" w:rsidRPr="00BC7A45" w14:paraId="79AE1FB9" w14:textId="77777777" w:rsidTr="00285CA6">
        <w:trPr>
          <w:tblCellSpacing w:w="20" w:type="dxa"/>
        </w:trPr>
        <w:tc>
          <w:tcPr>
            <w:tcW w:w="704" w:type="dxa"/>
          </w:tcPr>
          <w:p w14:paraId="3E9C5915" w14:textId="12F27AF0" w:rsidR="00E65B92" w:rsidRPr="00BC7A45" w:rsidRDefault="00E65B92" w:rsidP="00E6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409" w:type="dxa"/>
            <w:vAlign w:val="center"/>
          </w:tcPr>
          <w:p w14:paraId="0F12634F" w14:textId="1E84FACD" w:rsidR="00E65B92" w:rsidRPr="00285CA6" w:rsidRDefault="00E65B92" w:rsidP="00285CA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заяви та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ого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чому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у</w:t>
            </w:r>
          </w:p>
        </w:tc>
        <w:tc>
          <w:tcPr>
            <w:tcW w:w="2326" w:type="dxa"/>
          </w:tcPr>
          <w:p w14:paraId="4F7877A9" w14:textId="6E964237" w:rsidR="00E65B92" w:rsidRPr="00285CA6" w:rsidRDefault="00E65B92" w:rsidP="0028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proofErr w:type="gramEnd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>іністратор</w:t>
            </w:r>
            <w:proofErr w:type="spellEnd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НАП</w:t>
            </w:r>
          </w:p>
        </w:tc>
        <w:tc>
          <w:tcPr>
            <w:tcW w:w="2050" w:type="dxa"/>
            <w:vAlign w:val="center"/>
          </w:tcPr>
          <w:p w14:paraId="5B935D71" w14:textId="377B02E1" w:rsidR="00E65B92" w:rsidRPr="00285CA6" w:rsidRDefault="00285CA6" w:rsidP="00285C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285CA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918" w:type="dxa"/>
            <w:vAlign w:val="center"/>
          </w:tcPr>
          <w:p w14:paraId="3F74AA18" w14:textId="4C4AE99C" w:rsidR="00E65B92" w:rsidRPr="00285CA6" w:rsidRDefault="00285CA6" w:rsidP="0028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</w:t>
            </w:r>
            <w:proofErr w:type="spellStart"/>
            <w:r w:rsidRPr="00285CA6">
              <w:rPr>
                <w:rFonts w:ascii="Times New Roman" w:hAnsi="Times New Roman" w:cs="Times New Roman"/>
                <w:bCs/>
                <w:sz w:val="24"/>
                <w:szCs w:val="24"/>
              </w:rPr>
              <w:t>звернення</w:t>
            </w:r>
            <w:proofErr w:type="spellEnd"/>
          </w:p>
        </w:tc>
      </w:tr>
      <w:tr w:rsidR="00285CA6" w:rsidRPr="00BC7A45" w14:paraId="37FB1DF3" w14:textId="77777777" w:rsidTr="00285CA6">
        <w:trPr>
          <w:tblCellSpacing w:w="20" w:type="dxa"/>
        </w:trPr>
        <w:tc>
          <w:tcPr>
            <w:tcW w:w="704" w:type="dxa"/>
          </w:tcPr>
          <w:p w14:paraId="42ECD584" w14:textId="626565A6" w:rsidR="00285CA6" w:rsidRPr="00BC7A45" w:rsidRDefault="00285CA6" w:rsidP="0028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409" w:type="dxa"/>
            <w:vAlign w:val="center"/>
          </w:tcPr>
          <w:p w14:paraId="12C7EE91" w14:textId="43E00502" w:rsidR="00285CA6" w:rsidRPr="00285CA6" w:rsidRDefault="00285CA6" w:rsidP="00285C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гляд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 та пакету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ються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</w:p>
        </w:tc>
        <w:tc>
          <w:tcPr>
            <w:tcW w:w="2326" w:type="dxa"/>
          </w:tcPr>
          <w:p w14:paraId="1B17DA57" w14:textId="0BEF3B14" w:rsidR="00285CA6" w:rsidRPr="00285CA6" w:rsidRDefault="00285CA6" w:rsidP="0028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85C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 відділу містобудування та архітектури</w:t>
            </w:r>
          </w:p>
        </w:tc>
        <w:tc>
          <w:tcPr>
            <w:tcW w:w="2050" w:type="dxa"/>
          </w:tcPr>
          <w:p w14:paraId="7D1FEEC7" w14:textId="73BA1706" w:rsidR="00285CA6" w:rsidRPr="00285CA6" w:rsidRDefault="00285CA6" w:rsidP="00285C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285C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285CA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918" w:type="dxa"/>
            <w:vAlign w:val="center"/>
          </w:tcPr>
          <w:p w14:paraId="4D184AD1" w14:textId="0DDED6A3" w:rsidR="00285CA6" w:rsidRPr="00285CA6" w:rsidRDefault="00285CA6" w:rsidP="0028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</w:t>
            </w:r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дні</w:t>
            </w:r>
            <w:proofErr w:type="spellEnd"/>
          </w:p>
        </w:tc>
      </w:tr>
      <w:tr w:rsidR="00285CA6" w:rsidRPr="00285CA6" w14:paraId="7AAA3AFF" w14:textId="77777777" w:rsidTr="00285CA6">
        <w:trPr>
          <w:tblCellSpacing w:w="20" w:type="dxa"/>
        </w:trPr>
        <w:tc>
          <w:tcPr>
            <w:tcW w:w="704" w:type="dxa"/>
          </w:tcPr>
          <w:p w14:paraId="7DB827FC" w14:textId="0E0288E7" w:rsidR="00285CA6" w:rsidRDefault="00285CA6" w:rsidP="00E6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409" w:type="dxa"/>
            <w:vAlign w:val="center"/>
          </w:tcPr>
          <w:p w14:paraId="1CE2FAF7" w14:textId="042CF8D8" w:rsidR="00285CA6" w:rsidRPr="00285CA6" w:rsidRDefault="00285CA6" w:rsidP="00285C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проекту рішення виконавчого комітету Нововолинської міської ради щодо переоформлення дозволу на розміщення зовнішньої реклами зазначених у заяві про переоформлення або письмове повідомлення про відмову в його переоформлені</w:t>
            </w:r>
          </w:p>
        </w:tc>
        <w:tc>
          <w:tcPr>
            <w:tcW w:w="2326" w:type="dxa"/>
          </w:tcPr>
          <w:p w14:paraId="4AC2987E" w14:textId="4DC7CF5B" w:rsidR="00285CA6" w:rsidRPr="00285CA6" w:rsidRDefault="00285CA6" w:rsidP="0028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5C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 відділу містобудування та архітектури</w:t>
            </w:r>
          </w:p>
        </w:tc>
        <w:tc>
          <w:tcPr>
            <w:tcW w:w="2050" w:type="dxa"/>
          </w:tcPr>
          <w:p w14:paraId="2660ED8C" w14:textId="056AC7BB" w:rsidR="00285CA6" w:rsidRPr="00285CA6" w:rsidRDefault="00285CA6" w:rsidP="00285C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285C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285CA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918" w:type="dxa"/>
            <w:vAlign w:val="center"/>
          </w:tcPr>
          <w:p w14:paraId="6F85CA2E" w14:textId="12A782F6" w:rsidR="00285CA6" w:rsidRPr="00285CA6" w:rsidRDefault="00285CA6" w:rsidP="0028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дні</w:t>
            </w:r>
            <w:proofErr w:type="spellEnd"/>
          </w:p>
        </w:tc>
      </w:tr>
      <w:tr w:rsidR="00285CA6" w:rsidRPr="00BC7A45" w14:paraId="67ADE41C" w14:textId="77777777" w:rsidTr="00285CA6">
        <w:trPr>
          <w:tblCellSpacing w:w="20" w:type="dxa"/>
        </w:trPr>
        <w:tc>
          <w:tcPr>
            <w:tcW w:w="704" w:type="dxa"/>
          </w:tcPr>
          <w:p w14:paraId="6FA6453D" w14:textId="5A4C4B9E" w:rsidR="00285CA6" w:rsidRDefault="00285CA6" w:rsidP="00E6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409" w:type="dxa"/>
            <w:vAlign w:val="center"/>
          </w:tcPr>
          <w:p w14:paraId="58BB380F" w14:textId="1D0BACE2" w:rsidR="00285CA6" w:rsidRPr="00285CA6" w:rsidRDefault="00285CA6" w:rsidP="00285C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нішньої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и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начених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і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ве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ідомлення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ову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і</w:t>
            </w:r>
            <w:proofErr w:type="spellEnd"/>
          </w:p>
        </w:tc>
        <w:tc>
          <w:tcPr>
            <w:tcW w:w="2326" w:type="dxa"/>
          </w:tcPr>
          <w:p w14:paraId="63F41059" w14:textId="77777777" w:rsidR="00285CA6" w:rsidRPr="00285CA6" w:rsidRDefault="00285CA6" w:rsidP="0028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27DE1" w14:textId="252413A8" w:rsidR="00285CA6" w:rsidRPr="00285CA6" w:rsidRDefault="00285CA6" w:rsidP="0028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Виконавчий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2050" w:type="dxa"/>
            <w:vAlign w:val="center"/>
          </w:tcPr>
          <w:p w14:paraId="5A83DFD4" w14:textId="3FC51155" w:rsidR="00285CA6" w:rsidRPr="00285CA6" w:rsidRDefault="00285CA6" w:rsidP="00285C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Виконавчий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918" w:type="dxa"/>
            <w:vAlign w:val="center"/>
          </w:tcPr>
          <w:p w14:paraId="102E9F9C" w14:textId="74855799" w:rsidR="00285CA6" w:rsidRPr="00285CA6" w:rsidRDefault="00285CA6" w:rsidP="0028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ч</w:t>
            </w:r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285CA6" w:rsidRPr="00BC7A45" w14:paraId="465FC5AD" w14:textId="77777777" w:rsidTr="00285CA6">
        <w:trPr>
          <w:tblCellSpacing w:w="20" w:type="dxa"/>
        </w:trPr>
        <w:tc>
          <w:tcPr>
            <w:tcW w:w="704" w:type="dxa"/>
          </w:tcPr>
          <w:p w14:paraId="1514E81B" w14:textId="1348D136" w:rsidR="00285CA6" w:rsidRDefault="00285CA6" w:rsidP="00E6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6.</w:t>
            </w:r>
          </w:p>
        </w:tc>
        <w:tc>
          <w:tcPr>
            <w:tcW w:w="2409" w:type="dxa"/>
            <w:vAlign w:val="center"/>
          </w:tcPr>
          <w:p w14:paraId="5E1916CB" w14:textId="7412C807" w:rsidR="00285CA6" w:rsidRPr="00285CA6" w:rsidRDefault="00285CA6" w:rsidP="00285C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Переоформлення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зовнішньої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реклами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зазначених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заяві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переоформлення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письмове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відмову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переоформлені</w:t>
            </w:r>
            <w:proofErr w:type="spellEnd"/>
          </w:p>
        </w:tc>
        <w:tc>
          <w:tcPr>
            <w:tcW w:w="2326" w:type="dxa"/>
          </w:tcPr>
          <w:p w14:paraId="038C526D" w14:textId="4DF2540C" w:rsidR="00285CA6" w:rsidRPr="00285CA6" w:rsidRDefault="00285CA6" w:rsidP="00285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5C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 відділу містобудування та архітектури</w:t>
            </w:r>
          </w:p>
        </w:tc>
        <w:tc>
          <w:tcPr>
            <w:tcW w:w="2050" w:type="dxa"/>
          </w:tcPr>
          <w:p w14:paraId="3942C98F" w14:textId="648F2F97" w:rsidR="00285CA6" w:rsidRPr="00285CA6" w:rsidRDefault="00285CA6" w:rsidP="00285C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285C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285CA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918" w:type="dxa"/>
            <w:vAlign w:val="center"/>
          </w:tcPr>
          <w:p w14:paraId="57620F6D" w14:textId="0E0A0A73" w:rsidR="00285CA6" w:rsidRPr="00285CA6" w:rsidRDefault="00285CA6" w:rsidP="00285CA6">
            <w:pPr>
              <w:shd w:val="clear" w:color="auto" w:fill="FFFFFF"/>
              <w:snapToGrid w:val="0"/>
              <w:spacing w:after="0" w:line="240" w:lineRule="auto"/>
              <w:ind w:left="210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bookmarkStart w:id="2" w:name="_GoBack"/>
            <w:bookmarkEnd w:id="2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ісля</w:t>
            </w:r>
            <w:proofErr w:type="spellEnd"/>
          </w:p>
          <w:p w14:paraId="67F6A3EF" w14:textId="77777777" w:rsidR="00285CA6" w:rsidRPr="00285CA6" w:rsidRDefault="00285CA6" w:rsidP="00285CA6">
            <w:pPr>
              <w:shd w:val="clear" w:color="auto" w:fill="FFFFFF"/>
              <w:snapToGrid w:val="0"/>
              <w:spacing w:after="0" w:line="240" w:lineRule="auto"/>
              <w:ind w:left="210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</w:p>
          <w:p w14:paraId="7BFBF1C5" w14:textId="396E282C" w:rsidR="00285CA6" w:rsidRPr="00285CA6" w:rsidRDefault="00285CA6" w:rsidP="00285CA6">
            <w:pPr>
              <w:shd w:val="clear" w:color="auto" w:fill="FFFFFF"/>
              <w:snapToGrid w:val="0"/>
              <w:spacing w:after="0" w:line="240" w:lineRule="auto"/>
              <w:ind w:left="210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</w:p>
          <w:p w14:paraId="523B41FF" w14:textId="0B770CA1" w:rsidR="00285CA6" w:rsidRPr="00285CA6" w:rsidRDefault="00285CA6" w:rsidP="0028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5CA6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</w:p>
        </w:tc>
      </w:tr>
      <w:tr w:rsidR="00285CA6" w:rsidRPr="00BC7A45" w14:paraId="6BAE8B0C" w14:textId="77777777" w:rsidTr="00285CA6">
        <w:trPr>
          <w:tblCellSpacing w:w="20" w:type="dxa"/>
        </w:trPr>
        <w:tc>
          <w:tcPr>
            <w:tcW w:w="704" w:type="dxa"/>
          </w:tcPr>
          <w:p w14:paraId="632F6938" w14:textId="6035DFFD" w:rsidR="00285CA6" w:rsidRDefault="00285CA6" w:rsidP="00E6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409" w:type="dxa"/>
            <w:vAlign w:val="center"/>
          </w:tcPr>
          <w:p w14:paraId="2CE46E59" w14:textId="487F8F0C" w:rsidR="00285CA6" w:rsidRPr="00285CA6" w:rsidRDefault="00285CA6" w:rsidP="00285C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285C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285C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285C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285C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285C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285C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</w:p>
        </w:tc>
        <w:tc>
          <w:tcPr>
            <w:tcW w:w="2326" w:type="dxa"/>
          </w:tcPr>
          <w:p w14:paraId="526A207A" w14:textId="3310BBCD" w:rsidR="00285CA6" w:rsidRPr="00285CA6" w:rsidRDefault="00285CA6" w:rsidP="0028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50" w:type="dxa"/>
            <w:vAlign w:val="center"/>
          </w:tcPr>
          <w:p w14:paraId="4C6CC17C" w14:textId="161434A0" w:rsidR="00285CA6" w:rsidRPr="00285CA6" w:rsidRDefault="00285CA6" w:rsidP="00285C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285CA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918" w:type="dxa"/>
            <w:vAlign w:val="center"/>
          </w:tcPr>
          <w:p w14:paraId="712C2BEA" w14:textId="77777777" w:rsidR="00285CA6" w:rsidRPr="00285CA6" w:rsidRDefault="00285CA6" w:rsidP="00285CA6">
            <w:pPr>
              <w:shd w:val="clear" w:color="auto" w:fill="FFFFFF"/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</w:p>
          <w:p w14:paraId="034791BC" w14:textId="469DAF63" w:rsidR="00285CA6" w:rsidRPr="00285CA6" w:rsidRDefault="00285CA6" w:rsidP="0028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чого</w:t>
            </w:r>
            <w:proofErr w:type="spellEnd"/>
            <w:r w:rsidRPr="0028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</w:tc>
      </w:tr>
    </w:tbl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5CA6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128B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7F3798"/>
    <w:rsid w:val="00820C06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83865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7129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519A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C25FC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65B92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9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9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D415-F532-45EA-B08D-47E56D7D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6539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4</cp:revision>
  <cp:lastPrinted>2021-04-14T14:14:00Z</cp:lastPrinted>
  <dcterms:created xsi:type="dcterms:W3CDTF">2024-06-18T07:00:00Z</dcterms:created>
  <dcterms:modified xsi:type="dcterms:W3CDTF">2024-06-20T18:30:00Z</dcterms:modified>
</cp:coreProperties>
</file>